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2025 i Degerfors kommun</w:t>
      </w:r>
    </w:p>
    <w:p>
      <w:r>
        <w:t>Detta dokument behandlar höga naturvärden i avverkningsanmälan A 47782-2025 i Degerfors kommun. Denna avverkningsanmälan inkom 2025-10-0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7782-2025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6, E 465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